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EB1A" w14:textId="77777777" w:rsidR="007B51AD" w:rsidRPr="003B62CA" w:rsidRDefault="007B51AD" w:rsidP="007B51AD">
      <w:pPr>
        <w:spacing w:after="0"/>
        <w:jc w:val="center"/>
        <w:rPr>
          <w:b/>
          <w:sz w:val="44"/>
          <w:szCs w:val="44"/>
        </w:rPr>
      </w:pPr>
      <w:r w:rsidRPr="003B62CA">
        <w:rPr>
          <w:b/>
          <w:sz w:val="44"/>
          <w:szCs w:val="44"/>
        </w:rPr>
        <w:t>KRYCÍ LIST CENOVÉ NABÍDKY</w:t>
      </w:r>
    </w:p>
    <w:p w14:paraId="0CA90BB5" w14:textId="77777777" w:rsidR="007B51AD" w:rsidRDefault="007B51AD" w:rsidP="007B51AD">
      <w:pPr>
        <w:jc w:val="center"/>
      </w:pPr>
      <w:r>
        <w:t>n</w:t>
      </w:r>
      <w:r w:rsidRPr="00F54890">
        <w:t xml:space="preserve">a </w:t>
      </w:r>
      <w:r>
        <w:t>realizaci veřejné zakázky malého rozsahu:</w:t>
      </w:r>
    </w:p>
    <w:p w14:paraId="4C32C844" w14:textId="1169FC53" w:rsidR="007B51AD" w:rsidRPr="00542EAF" w:rsidRDefault="00941680" w:rsidP="007B51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4A2EB4">
        <w:rPr>
          <w:b/>
          <w:sz w:val="32"/>
          <w:szCs w:val="32"/>
        </w:rPr>
        <w:t>Dodávka o</w:t>
      </w:r>
      <w:r w:rsidR="001E794F">
        <w:rPr>
          <w:b/>
          <w:sz w:val="32"/>
          <w:szCs w:val="32"/>
        </w:rPr>
        <w:t>sobní vozidlo</w:t>
      </w:r>
      <w:r w:rsidR="007B51AD" w:rsidRPr="00E77EEC">
        <w:rPr>
          <w:b/>
          <w:sz w:val="32"/>
          <w:szCs w:val="32"/>
        </w:rPr>
        <w:t xml:space="preserve">“ </w:t>
      </w:r>
      <w:r w:rsidR="007B51AD" w:rsidRPr="00542EAF">
        <w:rPr>
          <w:b/>
          <w:sz w:val="32"/>
          <w:szCs w:val="32"/>
        </w:rPr>
        <w:t xml:space="preserve"> </w:t>
      </w:r>
    </w:p>
    <w:p w14:paraId="5339A44E" w14:textId="77777777" w:rsidR="007B51AD" w:rsidRPr="00CA03D8" w:rsidRDefault="007B51AD" w:rsidP="007B51AD">
      <w:pPr>
        <w:spacing w:after="0"/>
        <w:jc w:val="center"/>
        <w:rPr>
          <w:b/>
        </w:rPr>
      </w:pPr>
    </w:p>
    <w:p w14:paraId="656128BD" w14:textId="77777777" w:rsidR="007B51AD" w:rsidRDefault="007B51AD" w:rsidP="007B51AD">
      <w:pPr>
        <w:pStyle w:val="Odstavecseseznamem"/>
        <w:numPr>
          <w:ilvl w:val="0"/>
          <w:numId w:val="6"/>
        </w:numPr>
        <w:jc w:val="left"/>
      </w:pPr>
      <w:r w:rsidRPr="00F54890">
        <w:t>Obchodní jméno</w:t>
      </w:r>
      <w:r>
        <w:t>, IČ: ………………………………………………………………….</w:t>
      </w:r>
    </w:p>
    <w:p w14:paraId="5B64C3C8" w14:textId="77777777" w:rsidR="007B51AD" w:rsidRDefault="007B51AD" w:rsidP="007B51AD">
      <w:pPr>
        <w:pStyle w:val="Odstavecseseznamem"/>
      </w:pPr>
    </w:p>
    <w:p w14:paraId="43B7C9CA" w14:textId="77777777" w:rsidR="007B51AD" w:rsidRDefault="007B51AD" w:rsidP="007B51AD">
      <w:pPr>
        <w:pStyle w:val="Odstavecseseznamem"/>
        <w:numPr>
          <w:ilvl w:val="0"/>
          <w:numId w:val="6"/>
        </w:numPr>
      </w:pPr>
      <w:r>
        <w:t>Adresa: ………………………………………………………………………………….</w:t>
      </w:r>
    </w:p>
    <w:p w14:paraId="7CC52711" w14:textId="77777777" w:rsidR="007B51AD" w:rsidRDefault="007B51AD" w:rsidP="007B51AD">
      <w:pPr>
        <w:pStyle w:val="Odstavecseseznamem"/>
      </w:pPr>
    </w:p>
    <w:p w14:paraId="3278AB77" w14:textId="77777777" w:rsidR="007B51AD" w:rsidRDefault="007B51AD" w:rsidP="007B51AD">
      <w:pPr>
        <w:pStyle w:val="Odstavecseseznamem"/>
        <w:numPr>
          <w:ilvl w:val="0"/>
          <w:numId w:val="6"/>
        </w:numPr>
      </w:pPr>
      <w:r>
        <w:t>Statutární zástupce: ……………………………………………………………………..</w:t>
      </w:r>
    </w:p>
    <w:p w14:paraId="5A56CA79" w14:textId="77777777" w:rsidR="007B51AD" w:rsidRDefault="007B51AD" w:rsidP="007B51AD">
      <w:pPr>
        <w:pStyle w:val="Odstavecseseznamem"/>
      </w:pPr>
    </w:p>
    <w:p w14:paraId="4EA2606B" w14:textId="77777777" w:rsidR="007B51AD" w:rsidRDefault="007B51AD" w:rsidP="007B51AD">
      <w:pPr>
        <w:pStyle w:val="Odstavecseseznamem"/>
        <w:numPr>
          <w:ilvl w:val="0"/>
          <w:numId w:val="6"/>
        </w:numPr>
        <w:jc w:val="left"/>
      </w:pPr>
      <w:r>
        <w:t>Kontakt email:…………………………………telefon:………………………………..</w:t>
      </w:r>
    </w:p>
    <w:p w14:paraId="4659C841" w14:textId="77777777" w:rsidR="007B51AD" w:rsidRDefault="007B51AD" w:rsidP="007B51AD">
      <w:pPr>
        <w:pStyle w:val="Odstavecseseznamem"/>
      </w:pPr>
    </w:p>
    <w:p w14:paraId="7D644837" w14:textId="77777777" w:rsidR="007B51AD" w:rsidRDefault="007B51AD" w:rsidP="007B51AD">
      <w:pPr>
        <w:pStyle w:val="Odstavecseseznamem"/>
        <w:numPr>
          <w:ilvl w:val="0"/>
          <w:numId w:val="6"/>
        </w:numPr>
        <w:spacing w:after="120"/>
      </w:pPr>
      <w:r>
        <w:t>Cena předmětu plnění:</w:t>
      </w:r>
    </w:p>
    <w:p w14:paraId="0B3367AF" w14:textId="77777777" w:rsidR="007B51AD" w:rsidRDefault="007B51AD" w:rsidP="007B51AD">
      <w:pPr>
        <w:pStyle w:val="Odstavecseseznamem"/>
        <w:spacing w:after="120"/>
      </w:pPr>
      <w:r>
        <w:t xml:space="preserve"> </w:t>
      </w:r>
    </w:p>
    <w:p w14:paraId="4E1D683C" w14:textId="77777777" w:rsidR="00F54890" w:rsidRDefault="00F54890" w:rsidP="00EE4E62">
      <w:pPr>
        <w:pStyle w:val="Odstavecseseznamem"/>
      </w:pPr>
    </w:p>
    <w:tbl>
      <w:tblPr>
        <w:tblStyle w:val="Mkatabulky"/>
        <w:tblW w:w="8334" w:type="dxa"/>
        <w:jc w:val="center"/>
        <w:tblLook w:val="04A0" w:firstRow="1" w:lastRow="0" w:firstColumn="1" w:lastColumn="0" w:noHBand="0" w:noVBand="1"/>
      </w:tblPr>
      <w:tblGrid>
        <w:gridCol w:w="5319"/>
        <w:gridCol w:w="3015"/>
      </w:tblGrid>
      <w:tr w:rsidR="00CA03D8" w14:paraId="0C8C2405" w14:textId="77777777" w:rsidTr="007B51AD">
        <w:trPr>
          <w:trHeight w:val="464"/>
          <w:jc w:val="center"/>
        </w:trPr>
        <w:tc>
          <w:tcPr>
            <w:tcW w:w="5319" w:type="dxa"/>
          </w:tcPr>
          <w:p w14:paraId="5934A075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14:paraId="52FCA077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14:paraId="40A4C7A7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14:paraId="25C3FB9B" w14:textId="77777777" w:rsidTr="007B51AD">
        <w:trPr>
          <w:jc w:val="center"/>
        </w:trPr>
        <w:tc>
          <w:tcPr>
            <w:tcW w:w="5319" w:type="dxa"/>
          </w:tcPr>
          <w:p w14:paraId="774E78D4" w14:textId="77777777" w:rsidR="00CA7C53" w:rsidRDefault="00CA7C53" w:rsidP="00EE4E62">
            <w:pPr>
              <w:rPr>
                <w:b/>
              </w:rPr>
            </w:pPr>
          </w:p>
          <w:p w14:paraId="187E52E1" w14:textId="44E21C22" w:rsidR="00CA03D8" w:rsidRDefault="001E794F" w:rsidP="00B239E9">
            <w:pPr>
              <w:rPr>
                <w:b/>
              </w:rPr>
            </w:pPr>
            <w:r>
              <w:rPr>
                <w:b/>
              </w:rPr>
              <w:t>Osobní vozidlo</w:t>
            </w:r>
          </w:p>
          <w:p w14:paraId="413E50F0" w14:textId="77777777" w:rsidR="00CA7C53" w:rsidRPr="00197DC5" w:rsidRDefault="00CA7C53" w:rsidP="00EE4E62">
            <w:pPr>
              <w:rPr>
                <w:b/>
              </w:rPr>
            </w:pPr>
          </w:p>
        </w:tc>
        <w:tc>
          <w:tcPr>
            <w:tcW w:w="3015" w:type="dxa"/>
          </w:tcPr>
          <w:p w14:paraId="0EB3E0CE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CA03D8" w14:paraId="73B3A3C3" w14:textId="77777777" w:rsidTr="007B51AD">
        <w:trPr>
          <w:trHeight w:val="730"/>
          <w:jc w:val="center"/>
        </w:trPr>
        <w:tc>
          <w:tcPr>
            <w:tcW w:w="5319" w:type="dxa"/>
          </w:tcPr>
          <w:p w14:paraId="6A9828B2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  <w:p w14:paraId="6A5E2820" w14:textId="77777777" w:rsidR="00B239E9" w:rsidRPr="007B51AD" w:rsidRDefault="00CA03D8" w:rsidP="007B51AD">
            <w:pPr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</w:t>
            </w:r>
            <w:r w:rsidRPr="007B51AD">
              <w:rPr>
                <w:b/>
              </w:rPr>
              <w:t xml:space="preserve"> </w:t>
            </w:r>
            <w:r w:rsidR="007B51AD">
              <w:rPr>
                <w:b/>
              </w:rPr>
              <w:t>za zakázku celkem bez</w:t>
            </w:r>
            <w:r w:rsidR="007B51AD"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3936504E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B239E9" w14:paraId="1A15CB74" w14:textId="77777777" w:rsidTr="007B51AD">
        <w:trPr>
          <w:trHeight w:val="730"/>
          <w:jc w:val="center"/>
        </w:trPr>
        <w:tc>
          <w:tcPr>
            <w:tcW w:w="5319" w:type="dxa"/>
          </w:tcPr>
          <w:p w14:paraId="4D9E7177" w14:textId="77777777" w:rsidR="00B239E9" w:rsidRDefault="00B239E9" w:rsidP="00EE4E62">
            <w:pPr>
              <w:pStyle w:val="Odstavecseseznamem"/>
              <w:rPr>
                <w:b/>
                <w:sz w:val="16"/>
                <w:szCs w:val="16"/>
              </w:rPr>
            </w:pPr>
          </w:p>
          <w:p w14:paraId="5273C55C" w14:textId="77777777" w:rsidR="00B239E9" w:rsidRPr="00197DC5" w:rsidRDefault="00B239E9" w:rsidP="007B51AD">
            <w:pPr>
              <w:pStyle w:val="Odstavecseseznamem"/>
              <w:tabs>
                <w:tab w:val="clear" w:pos="709"/>
              </w:tabs>
              <w:ind w:left="18"/>
              <w:jc w:val="left"/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 za zakázku celkem s</w:t>
            </w:r>
            <w:r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3E67402D" w14:textId="77777777" w:rsidR="00B239E9" w:rsidRPr="00197DC5" w:rsidRDefault="00B239E9" w:rsidP="00EE4E62">
            <w:pPr>
              <w:pStyle w:val="Odstavecseseznamem"/>
              <w:rPr>
                <w:b/>
              </w:rPr>
            </w:pPr>
          </w:p>
        </w:tc>
      </w:tr>
    </w:tbl>
    <w:p w14:paraId="512AD118" w14:textId="77777777" w:rsidR="003543B1" w:rsidRDefault="003543B1" w:rsidP="00EE4E62">
      <w:pPr>
        <w:pStyle w:val="Odstavecseseznamem"/>
      </w:pPr>
    </w:p>
    <w:p w14:paraId="72A46925" w14:textId="77777777"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997644">
        <w:t>stroje   …………..………</w:t>
      </w:r>
      <w:r w:rsidR="00CA03D8">
        <w:t xml:space="preserve"> </w:t>
      </w:r>
      <w:r>
        <w:t>…………………………………..</w:t>
      </w:r>
    </w:p>
    <w:p w14:paraId="2862B212" w14:textId="77777777" w:rsidR="00CA03D8" w:rsidRDefault="00CA03D8" w:rsidP="00CA03D8">
      <w:pPr>
        <w:pStyle w:val="Odstavecseseznamem"/>
      </w:pPr>
    </w:p>
    <w:p w14:paraId="6D56194E" w14:textId="77777777"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14:paraId="1B15AB17" w14:textId="77777777" w:rsidR="003543B1" w:rsidRPr="003543B1" w:rsidRDefault="003543B1" w:rsidP="00EE4E62">
      <w:pPr>
        <w:pStyle w:val="Odstavecseseznamem"/>
      </w:pPr>
    </w:p>
    <w:p w14:paraId="29515E9C" w14:textId="052BB349" w:rsidR="003579BF" w:rsidRPr="00675F91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1E794F">
        <w:t>9</w:t>
      </w:r>
      <w:r w:rsidR="000F5D5F">
        <w:t>.2</w:t>
      </w:r>
      <w:r w:rsidRPr="00675F91">
        <w:t>.20</w:t>
      </w:r>
      <w:r w:rsidR="00997644" w:rsidRPr="00675F91">
        <w:t>2</w:t>
      </w:r>
      <w:r w:rsidR="000F5D5F">
        <w:t>1</w:t>
      </w:r>
      <w:r w:rsidRPr="00675F91">
        <w:t>.</w:t>
      </w:r>
    </w:p>
    <w:p w14:paraId="31A74490" w14:textId="77777777" w:rsidR="00CA7C53" w:rsidRDefault="00CA7C53" w:rsidP="00EE4E62"/>
    <w:p w14:paraId="78FE237F" w14:textId="77777777" w:rsidR="00B239E9" w:rsidRDefault="00B239E9" w:rsidP="00EE4E62"/>
    <w:p w14:paraId="48A4C183" w14:textId="77777777" w:rsidR="003543B1" w:rsidRDefault="003543B1" w:rsidP="00EE4E62"/>
    <w:p w14:paraId="73A09A86" w14:textId="77777777" w:rsidR="00197DC5" w:rsidRDefault="00197DC5" w:rsidP="00EE4E62"/>
    <w:p w14:paraId="73550202" w14:textId="77777777"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14:paraId="1F3B0655" w14:textId="77777777"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14:paraId="366EAB3E" w14:textId="77777777"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upce uchazeče</w:t>
      </w:r>
    </w:p>
    <w:sectPr w:rsidR="00EE4E62" w:rsidSect="00B239E9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0F5D5F"/>
    <w:rsid w:val="00197DC5"/>
    <w:rsid w:val="001C6B22"/>
    <w:rsid w:val="001D568D"/>
    <w:rsid w:val="001E794F"/>
    <w:rsid w:val="002261BB"/>
    <w:rsid w:val="003543B1"/>
    <w:rsid w:val="003579BF"/>
    <w:rsid w:val="0036312C"/>
    <w:rsid w:val="003C7E66"/>
    <w:rsid w:val="004A2EB4"/>
    <w:rsid w:val="005A7BA6"/>
    <w:rsid w:val="00644E24"/>
    <w:rsid w:val="00675F91"/>
    <w:rsid w:val="007B51AD"/>
    <w:rsid w:val="00801216"/>
    <w:rsid w:val="00941680"/>
    <w:rsid w:val="00997644"/>
    <w:rsid w:val="009F4EA7"/>
    <w:rsid w:val="00A45260"/>
    <w:rsid w:val="00AA7190"/>
    <w:rsid w:val="00AD07B0"/>
    <w:rsid w:val="00B239E9"/>
    <w:rsid w:val="00B709B3"/>
    <w:rsid w:val="00BC7AF0"/>
    <w:rsid w:val="00CA03D8"/>
    <w:rsid w:val="00CA7C53"/>
    <w:rsid w:val="00CF3E25"/>
    <w:rsid w:val="00D965B2"/>
    <w:rsid w:val="00DE51DC"/>
    <w:rsid w:val="00E23AA9"/>
    <w:rsid w:val="00EE4E62"/>
    <w:rsid w:val="00F54890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3684"/>
  <w15:docId w15:val="{F02F2418-0AF0-4F6F-AC65-F3AB5CD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9A2-CD11-48BC-A84B-F21E266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Řehák - EKOBI</dc:creator>
  <cp:lastModifiedBy>Zdeněk Řehák</cp:lastModifiedBy>
  <cp:revision>4</cp:revision>
  <cp:lastPrinted>2017-10-12T12:04:00Z</cp:lastPrinted>
  <dcterms:created xsi:type="dcterms:W3CDTF">2021-02-08T10:35:00Z</dcterms:created>
  <dcterms:modified xsi:type="dcterms:W3CDTF">2021-02-08T13:49:00Z</dcterms:modified>
</cp:coreProperties>
</file>